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A12E" w14:textId="77777777" w:rsidR="00BC0216" w:rsidRPr="00AA7023" w:rsidRDefault="00BC021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18C4178" w14:textId="77777777" w:rsidR="00BC0216" w:rsidRPr="00EE1418" w:rsidRDefault="00BC021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CB877AD" w14:textId="77777777" w:rsidR="00BC0216" w:rsidRDefault="00BC0216" w:rsidP="003F35AB">
      <w:pPr>
        <w:pStyle w:val="NormalWeb"/>
      </w:pPr>
      <w:r>
        <w:rPr>
          <w:noProof/>
        </w:rPr>
        <w:pict w14:anchorId="018C8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06DB3C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7580D24" w14:textId="77777777" w:rsidR="00BC0216" w:rsidRDefault="00BC021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7FCEDCE" w14:textId="77777777" w:rsidR="00BC0216" w:rsidRDefault="00BC021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D3BB580" w14:textId="77777777" w:rsidR="00BC0216" w:rsidRPr="00401902" w:rsidRDefault="00BC021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BD414F1" w14:textId="77777777" w:rsidR="00BC0216" w:rsidRDefault="00BC021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2344D60" w14:textId="77777777" w:rsidR="00BC0216" w:rsidRDefault="00BC021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B891E09" w14:textId="77777777" w:rsidR="00BC0216" w:rsidRDefault="00BC021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6522805" w14:textId="77777777" w:rsidR="00BC0216" w:rsidRPr="00AA7023" w:rsidRDefault="00BC021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8D61F42" w14:textId="77777777" w:rsidR="00BC0216" w:rsidRPr="00EE1418" w:rsidRDefault="00BC021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979FFD8" w14:textId="77777777" w:rsidR="00BC0216" w:rsidRPr="0042336D" w:rsidRDefault="00BC021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1858C548" w14:textId="77777777" w:rsidR="00BC0216" w:rsidRDefault="00BC021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0951D65" w14:textId="77777777" w:rsidR="00BC0216" w:rsidRDefault="00BC021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SZEKANY Pierre</w:t>
      </w:r>
      <w:r>
        <w:rPr>
          <w:b/>
          <w:sz w:val="16"/>
          <w:szCs w:val="16"/>
        </w:rPr>
        <w:t xml:space="preserve"> </w:t>
      </w:r>
    </w:p>
    <w:p w14:paraId="1395750D" w14:textId="77777777" w:rsidR="00BC0216" w:rsidRPr="00720F4B" w:rsidRDefault="00BC021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7B82087" w14:textId="77777777" w:rsidR="00BC0216" w:rsidRPr="006719A3" w:rsidRDefault="00BC021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DC4CCB6" w14:textId="77777777" w:rsidR="00BC0216" w:rsidRPr="0042336D" w:rsidRDefault="00BC021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1EE2AA6" w14:textId="77777777" w:rsidR="00BC0216" w:rsidRPr="006719A3" w:rsidRDefault="00BC021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8E6F58D" w14:textId="77777777" w:rsidR="00BC0216" w:rsidRPr="003E7C18" w:rsidRDefault="00BC021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F66F47E" w14:textId="77777777" w:rsidR="00BC0216" w:rsidRDefault="00BC021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BBE708D" w14:textId="77777777" w:rsidR="00BC0216" w:rsidRPr="00912D40" w:rsidRDefault="00BC021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3F07E7B" w14:textId="77777777" w:rsidR="00BC0216" w:rsidRDefault="00BC021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C31036F" w14:textId="77777777" w:rsidR="00BC0216" w:rsidRPr="0042336D" w:rsidRDefault="00BC021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5F5D8F7D" w14:textId="77777777" w:rsidR="00BC0216" w:rsidRPr="00912D40" w:rsidRDefault="00BC021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356AA45" w14:textId="77777777" w:rsidR="00BC0216" w:rsidRDefault="00BC021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ECED635" w14:textId="77777777" w:rsidR="00BC0216" w:rsidRDefault="00BC021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FFC917B" w14:textId="77777777" w:rsidR="00BC0216" w:rsidRPr="00895385" w:rsidRDefault="00BC021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76620E8" w14:textId="77777777" w:rsidR="00BC0216" w:rsidRPr="008D4E81" w:rsidRDefault="00BC021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PUISEAUX AS 1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TT BELLEVILLE LERE 1</w:t>
      </w:r>
    </w:p>
    <w:p w14:paraId="34093C9F" w14:textId="77777777" w:rsidR="00BC0216" w:rsidRPr="008D4E81" w:rsidRDefault="00BC021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61677F85" w14:textId="77777777" w:rsidR="00BC0216" w:rsidRDefault="00BC021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A93F066" w14:textId="77777777" w:rsidR="00BC0216" w:rsidRPr="0042336D" w:rsidRDefault="00BC021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87A6626" w14:textId="77777777" w:rsidR="00BC0216" w:rsidRDefault="00BC021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AADABA1" w14:textId="77777777" w:rsidR="00BC0216" w:rsidRPr="00895385" w:rsidRDefault="00BC021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39E01A6" w14:textId="77777777" w:rsidR="00BC0216" w:rsidRPr="0042336D" w:rsidRDefault="00BC021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Rue Nieder Roden  45390 Puiseaux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PUISEAUX</w:t>
      </w:r>
    </w:p>
    <w:p w14:paraId="1FB2260F" w14:textId="77777777" w:rsidR="00BC0216" w:rsidRPr="0042336D" w:rsidRDefault="00BC021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</w:t>
      </w:r>
    </w:p>
    <w:p w14:paraId="106ABE61" w14:textId="77777777" w:rsidR="00BC0216" w:rsidRPr="0042336D" w:rsidRDefault="00BC021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A165A2A" w14:textId="77777777" w:rsidR="00BC0216" w:rsidRPr="0042336D" w:rsidRDefault="00BC021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68DEFAC" w14:textId="77777777" w:rsidR="00BC0216" w:rsidRDefault="00BC021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E308156" w14:textId="77777777" w:rsidR="00BC0216" w:rsidRDefault="00BC021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5DE90CA" w14:textId="77777777" w:rsidR="00BC0216" w:rsidRPr="00922693" w:rsidRDefault="00BC021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SAMBOURG Jean-Marc</w:t>
      </w:r>
    </w:p>
    <w:p w14:paraId="26657957" w14:textId="77777777" w:rsidR="00BC0216" w:rsidRPr="00922693" w:rsidRDefault="00BC021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DECBDEC" w14:textId="77777777" w:rsidR="00BC0216" w:rsidRPr="00922693" w:rsidRDefault="00BC021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07 33 11 88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puiseauxtt@gmail.com</w:t>
      </w:r>
    </w:p>
    <w:p w14:paraId="1E3ECCDF" w14:textId="77777777" w:rsidR="00BC0216" w:rsidRPr="00922693" w:rsidRDefault="00BC021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A463B16" w14:textId="77777777" w:rsidR="00BC0216" w:rsidRPr="00922693" w:rsidRDefault="00BC021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3559E0D" w14:textId="77777777" w:rsidR="00BC0216" w:rsidRDefault="00BC021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69D1125" w14:textId="77777777" w:rsidR="00BC0216" w:rsidRPr="00912D40" w:rsidRDefault="00BC021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2A789A9" w14:textId="77777777" w:rsidR="00BC0216" w:rsidRPr="00912D40" w:rsidRDefault="00BC021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05914B4" w14:textId="77777777" w:rsidR="00BC0216" w:rsidRDefault="00BC021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147BFE0F" w14:textId="77777777" w:rsidR="00BC0216" w:rsidRPr="00C53058" w:rsidRDefault="00BC021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73CE2F8E" w14:textId="77777777" w:rsidR="00BC0216" w:rsidRPr="00912D40" w:rsidRDefault="00BC021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8035DEF" w14:textId="77777777" w:rsidR="00BC0216" w:rsidRPr="00805C7B" w:rsidRDefault="00BC021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43783B3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0C436C2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7563F4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C885951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5D72B73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AACF5F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E214E6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D48ADE5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8440B13" w14:textId="77777777" w:rsidR="00BC0216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569AC6B" w14:textId="77777777" w:rsidR="00BC0216" w:rsidRPr="00EE1418" w:rsidRDefault="00BC021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20880E0" w14:textId="77777777" w:rsidR="00BC0216" w:rsidRDefault="00BC021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3A3E648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1C61482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D405FD2" w14:textId="77777777" w:rsidR="00BC0216" w:rsidRDefault="00BC021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9A8AFBC" w14:textId="77777777" w:rsidR="00BC0216" w:rsidRDefault="00BC021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76AC531" w14:textId="77777777" w:rsidR="00BC0216" w:rsidRPr="00401902" w:rsidRDefault="00BC021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B4502E4" w14:textId="77777777" w:rsidR="00BC0216" w:rsidRDefault="00BC021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18CC5DD" w14:textId="77777777" w:rsidR="00BC0216" w:rsidRDefault="00BC021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8F6B62" w14:textId="77777777" w:rsidR="00BC0216" w:rsidRDefault="00BC021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1735A4" w14:textId="77777777" w:rsidR="00BC0216" w:rsidRPr="00AA7023" w:rsidRDefault="00BC021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A71A069" w14:textId="77777777" w:rsidR="00BC0216" w:rsidRPr="00EE1418" w:rsidRDefault="00BC021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423943A" w14:textId="77777777" w:rsidR="00BC0216" w:rsidRDefault="00BC021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3FA607B" w14:textId="77777777" w:rsidR="00BC0216" w:rsidRDefault="00BC021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75423F3" w14:textId="77777777" w:rsidR="00BC0216" w:rsidRPr="007C6334" w:rsidRDefault="00BC021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71F4163D" w14:textId="77777777" w:rsidR="00BC0216" w:rsidRPr="00912D40" w:rsidRDefault="00BC021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C0610D4" w14:textId="77777777" w:rsidR="00BC0216" w:rsidRDefault="00BC021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FC079CB" w14:textId="77777777" w:rsidR="00BC0216" w:rsidRDefault="00BC021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60D465A" w14:textId="77777777" w:rsidR="00BC0216" w:rsidRDefault="00BC021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650A9DC" w14:textId="77777777" w:rsidR="00BC0216" w:rsidRPr="0058257B" w:rsidRDefault="00BC021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ZEKANY Pierre</w:t>
      </w:r>
      <w:r>
        <w:rPr>
          <w:sz w:val="16"/>
          <w:szCs w:val="16"/>
        </w:rPr>
        <w:tab/>
      </w:r>
    </w:p>
    <w:p w14:paraId="3F913B7B" w14:textId="77777777" w:rsidR="00BC0216" w:rsidRDefault="00BC021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1A3C05D" w14:textId="77777777" w:rsidR="00BC0216" w:rsidRPr="00912D40" w:rsidRDefault="00BC021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2179217" w14:textId="77777777" w:rsidR="00BC0216" w:rsidRPr="006E7CC6" w:rsidRDefault="00BC021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7b avenue du Général Leclerc</w:t>
      </w:r>
    </w:p>
    <w:p w14:paraId="1D4C622F" w14:textId="77777777" w:rsidR="00BC0216" w:rsidRPr="00912D40" w:rsidRDefault="00BC021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65F7926" w14:textId="77777777" w:rsidR="00BC0216" w:rsidRDefault="00BC021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330 LE MALESHERBOIS</w:t>
      </w:r>
    </w:p>
    <w:p w14:paraId="67B752A3" w14:textId="77777777" w:rsidR="00BC0216" w:rsidRDefault="00BC021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7EEA1B04" w14:textId="77777777" w:rsidR="00BC0216" w:rsidRPr="00912D40" w:rsidRDefault="00BC021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61B668E" w14:textId="77777777" w:rsidR="00BC0216" w:rsidRDefault="00BC021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77 28 20 33</w:t>
      </w:r>
    </w:p>
    <w:p w14:paraId="143A4A67" w14:textId="77777777" w:rsidR="00BC0216" w:rsidRPr="00912D40" w:rsidRDefault="00BC021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B450BCA" w14:textId="77777777" w:rsidR="00BC0216" w:rsidRDefault="00BC021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AS Puiseaux</w:t>
      </w:r>
    </w:p>
    <w:p w14:paraId="42E20AF7" w14:textId="77777777" w:rsidR="00BC0216" w:rsidRPr="00912D40" w:rsidRDefault="00BC021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4CB839D" w14:textId="77777777" w:rsidR="00BC0216" w:rsidRDefault="00BC021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5756</w:t>
      </w:r>
    </w:p>
    <w:p w14:paraId="3E850EBA" w14:textId="77777777" w:rsidR="00BC0216" w:rsidRPr="00912D40" w:rsidRDefault="00BC021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1192D69B" w14:textId="77777777" w:rsidR="00BC0216" w:rsidRDefault="00BC021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93FB467" w14:textId="77777777" w:rsidR="00BC0216" w:rsidRPr="00912D40" w:rsidRDefault="00BC021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2BF8A0D2" w14:textId="77777777" w:rsidR="00BC0216" w:rsidRDefault="00BC021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C3E641D" w14:textId="77777777" w:rsidR="00BC0216" w:rsidRDefault="00BC021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93A5D9" w14:textId="77777777" w:rsidR="00BC0216" w:rsidRPr="00912D40" w:rsidRDefault="00BC021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B4E2C4E" w14:textId="77777777" w:rsidR="00BC0216" w:rsidRPr="00912D40" w:rsidRDefault="00BC021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1068833" w14:textId="77777777" w:rsidR="00BC0216" w:rsidRDefault="00BC021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PUISEAUX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32A3E5FE" w14:textId="77777777" w:rsidR="00BC0216" w:rsidRPr="00912D40" w:rsidRDefault="00BC021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4BB1677" w14:textId="77777777" w:rsidR="00BC0216" w:rsidRDefault="00BC021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859C13A" w14:textId="77777777" w:rsidR="00BC0216" w:rsidRPr="00912D40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6569A6D" w14:textId="77777777" w:rsidR="00BC0216" w:rsidRPr="00912D40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36EFE99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29F37F" w14:textId="77777777" w:rsidR="00BC0216" w:rsidRPr="00912D40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86F26A6" w14:textId="77777777" w:rsidR="00BC0216" w:rsidRPr="00912D40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B2AB480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070DB834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6570B7EF" w14:textId="77777777" w:rsidR="00BC0216" w:rsidRPr="00B7649E" w:rsidRDefault="00BC021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304D3267" w14:textId="77777777" w:rsidR="00BC0216" w:rsidRPr="00B7649E" w:rsidRDefault="00BC021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C936672" w14:textId="77777777" w:rsidR="00BC0216" w:rsidRPr="00B7649E" w:rsidRDefault="00BC021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DCDF2C3" w14:textId="77777777" w:rsidR="00BC0216" w:rsidRPr="00B7649E" w:rsidRDefault="00BC021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0E70A64" w14:textId="77777777" w:rsidR="00BC0216" w:rsidRDefault="00BC021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05B78A1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2F8212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9DAE40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32B28E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0F8BB3D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1340234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456614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69B0EF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B585FD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E1F821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F8CCD2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D69564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2DF5F8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42005E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14BE63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D8A433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1FEFE7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432D50" w14:textId="77777777" w:rsidR="00BC0216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2E18F9" w14:textId="77777777" w:rsidR="00BC0216" w:rsidRPr="00CE0C40" w:rsidRDefault="00BC021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80EA2A" w14:textId="77777777" w:rsidR="00BC0216" w:rsidRDefault="00BC021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18A421B4" w14:textId="77777777" w:rsidR="00BC0216" w:rsidRDefault="00BC021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C0216" w:rsidSect="00BC021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BADC510" w14:textId="77777777" w:rsidR="00BC0216" w:rsidRPr="004D2648" w:rsidRDefault="00BC021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46DEC61" w14:textId="77777777" w:rsidR="00BC0216" w:rsidRPr="00EE1418" w:rsidRDefault="00BC021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811F891" w14:textId="77777777" w:rsidR="00BC0216" w:rsidRDefault="00BC021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4604D27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6D7C95B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3E5197C" w14:textId="77777777" w:rsidR="00BC0216" w:rsidRDefault="00BC021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70F701B" w14:textId="77777777" w:rsidR="00BC0216" w:rsidRDefault="00BC021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64C8F48" w14:textId="77777777" w:rsidR="00BC0216" w:rsidRPr="00401902" w:rsidRDefault="00BC021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4799669" w14:textId="77777777" w:rsidR="00BC0216" w:rsidRDefault="00BC021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78C1BC7" w14:textId="77777777" w:rsidR="00BC0216" w:rsidRDefault="00BC021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5126EC6" w14:textId="77777777" w:rsidR="00BC0216" w:rsidRPr="00AA7023" w:rsidRDefault="00BC021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F304E5C" w14:textId="77777777" w:rsidR="00BC0216" w:rsidRPr="00EE1418" w:rsidRDefault="00BC021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B3B149B" w14:textId="77777777" w:rsidR="00BC0216" w:rsidRPr="00F6138C" w:rsidRDefault="00BC021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49281CF" w14:textId="77777777" w:rsidR="00BC0216" w:rsidRDefault="00BC021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38AB3A6" w14:textId="77777777" w:rsidR="00BC0216" w:rsidRDefault="00BC021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1AABCB" w14:textId="77777777" w:rsidR="00BC0216" w:rsidRPr="00FD6D14" w:rsidRDefault="00BC021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693D3EF8" w14:textId="77777777" w:rsidR="00BC0216" w:rsidRPr="00B34D61" w:rsidRDefault="00BC021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PUISEAUX AS 1</w:t>
      </w:r>
    </w:p>
    <w:p w14:paraId="6DA5A115" w14:textId="77777777" w:rsidR="00BC0216" w:rsidRPr="00B34D61" w:rsidRDefault="00BC021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6219F8A" w14:textId="77777777" w:rsidR="00BC0216" w:rsidRDefault="00BC021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2F21CD1" w14:textId="77777777" w:rsidR="00BC0216" w:rsidRPr="00D2290D" w:rsidRDefault="00BC021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D4853CC" w14:textId="77777777" w:rsidR="00BC0216" w:rsidRPr="005620A1" w:rsidRDefault="00BC021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PUISEAUX 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AC372BB" w14:textId="77777777" w:rsidR="00BC0216" w:rsidRPr="005620A1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7153D8F" w14:textId="77777777" w:rsidR="00BC0216" w:rsidRPr="00FE7EED" w:rsidRDefault="00BC021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4E777AF" w14:textId="77777777" w:rsidR="00BC0216" w:rsidRPr="00FE7EED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E73B29" w14:textId="77777777" w:rsidR="00BC0216" w:rsidRPr="00FE7EED" w:rsidRDefault="00BC021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TT BELLEVILLE LERE 1</w:t>
      </w:r>
    </w:p>
    <w:p w14:paraId="57D54B6A" w14:textId="77777777" w:rsidR="00BC0216" w:rsidRPr="00FE7EED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CBB1234" w14:textId="77777777" w:rsidR="00BC0216" w:rsidRPr="00FE7EED" w:rsidRDefault="00BC021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1FB60F90" w14:textId="77777777" w:rsidR="00BC0216" w:rsidRPr="00FE7EED" w:rsidRDefault="00BC021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67FC368" w14:textId="77777777" w:rsidR="00BC0216" w:rsidRPr="00FE7EED" w:rsidRDefault="00BC021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0E783A2F" w14:textId="77777777" w:rsidR="00BC0216" w:rsidRPr="00FE7EED" w:rsidRDefault="00BC021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5CE8E7" w14:textId="77777777" w:rsidR="00BC0216" w:rsidRDefault="00BC021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85FB8DD" w14:textId="77777777" w:rsidR="00BC0216" w:rsidRPr="00D2290D" w:rsidRDefault="00BC021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B43D30D" w14:textId="77777777" w:rsidR="00BC0216" w:rsidRDefault="00BC021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4044842" w14:textId="77777777" w:rsidR="00BC0216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354B7BD" w14:textId="77777777" w:rsidR="00BC0216" w:rsidRPr="004C0F9D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4198422" w14:textId="77777777" w:rsidR="00BC0216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1EEE837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54F6AFD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2C819B1" w14:textId="77777777" w:rsidR="00BC0216" w:rsidRPr="00FC12F0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18E7477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116D8EA" w14:textId="77777777" w:rsidR="00BC0216" w:rsidRPr="005620A1" w:rsidRDefault="00BC021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PUISEAUX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ZEKANY Pierre</w:t>
      </w:r>
    </w:p>
    <w:p w14:paraId="548C611F" w14:textId="77777777" w:rsidR="00BC0216" w:rsidRPr="008D4E81" w:rsidRDefault="00BC021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876D37B" w14:textId="77777777" w:rsidR="00BC0216" w:rsidRPr="008D4E81" w:rsidRDefault="00BC021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19BDAC4" w14:textId="77777777" w:rsidR="00BC0216" w:rsidRPr="008D4E81" w:rsidRDefault="00BC021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3247D2E" w14:textId="77777777" w:rsidR="00BC0216" w:rsidRPr="008D4E81" w:rsidRDefault="00BC021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9E2F773" w14:textId="77777777" w:rsidR="00BC0216" w:rsidRDefault="00BC021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F88E220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2157D2A6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9EA7182" w14:textId="77777777" w:rsidR="00BC0216" w:rsidRDefault="00BC021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211369B" w14:textId="77777777" w:rsidR="00BC0216" w:rsidRDefault="00BC021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968C2DA" w14:textId="77777777" w:rsidR="00BC0216" w:rsidRPr="00401902" w:rsidRDefault="00BC021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33BB0EE" w14:textId="77777777" w:rsidR="00BC0216" w:rsidRDefault="00BC021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FF3CC8" w14:textId="77777777" w:rsidR="00BC0216" w:rsidRDefault="00BC021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1CB7F7B" w14:textId="77777777" w:rsidR="00BC0216" w:rsidRPr="0015252D" w:rsidRDefault="00BC021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6E64C5A" w14:textId="77777777" w:rsidR="00BC0216" w:rsidRPr="00EE1418" w:rsidRDefault="00BC021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0BFB28" w14:textId="77777777" w:rsidR="00BC0216" w:rsidRDefault="00BC021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2AED492" w14:textId="77777777" w:rsidR="00BC0216" w:rsidRDefault="00BC021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81DB0DE" w14:textId="77777777" w:rsidR="00BC0216" w:rsidRDefault="00BC021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6170798" w14:textId="77777777" w:rsidR="00BC0216" w:rsidRPr="00FD6D14" w:rsidRDefault="00BC021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C8B2EFB" w14:textId="77777777" w:rsidR="00BC0216" w:rsidRPr="00B466D0" w:rsidRDefault="00BC021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TT BELLEVILLE LERE 1</w:t>
      </w:r>
    </w:p>
    <w:p w14:paraId="72962813" w14:textId="77777777" w:rsidR="00BC0216" w:rsidRPr="00B466D0" w:rsidRDefault="00BC021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58C5964" w14:textId="77777777" w:rsidR="00BC0216" w:rsidRDefault="00BC021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44E07CC" w14:textId="77777777" w:rsidR="00BC0216" w:rsidRPr="00D2290D" w:rsidRDefault="00BC021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08E1F55" w14:textId="77777777" w:rsidR="00BC0216" w:rsidRPr="005620A1" w:rsidRDefault="00BC021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PUISEAUX AS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754F465" w14:textId="77777777" w:rsidR="00BC0216" w:rsidRPr="005620A1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1308B8D" w14:textId="77777777" w:rsidR="00BC0216" w:rsidRPr="00FE7EED" w:rsidRDefault="00BC021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E66774A" w14:textId="77777777" w:rsidR="00BC0216" w:rsidRPr="00FE7EED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FB2E45" w14:textId="77777777" w:rsidR="00BC0216" w:rsidRPr="00FE7EED" w:rsidRDefault="00BC021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TT BELLEVILLE LERE 1</w:t>
      </w:r>
    </w:p>
    <w:p w14:paraId="5E2AE57B" w14:textId="77777777" w:rsidR="00BC0216" w:rsidRPr="00FE7EED" w:rsidRDefault="00BC021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EB28669" w14:textId="77777777" w:rsidR="00BC0216" w:rsidRPr="00FE7EED" w:rsidRDefault="00BC021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11DB451C" w14:textId="77777777" w:rsidR="00BC0216" w:rsidRPr="00FE7EED" w:rsidRDefault="00BC021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3F70A48" w14:textId="77777777" w:rsidR="00BC0216" w:rsidRPr="00FE7EED" w:rsidRDefault="00BC021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57522E18" w14:textId="77777777" w:rsidR="00BC0216" w:rsidRPr="00FE7EED" w:rsidRDefault="00BC021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6BF2291" w14:textId="77777777" w:rsidR="00BC0216" w:rsidRDefault="00BC021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D9DD1F7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8CE0E6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9CAE3F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D586CC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A106C5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8D720F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5D6FA9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916171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053E49F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7686EB" w14:textId="77777777" w:rsidR="00BC0216" w:rsidRPr="00D2290D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22D96F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EFC5F1A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2D931F4" w14:textId="77777777" w:rsidR="00BC0216" w:rsidRDefault="00BC021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5E1862" w14:textId="77777777" w:rsidR="00BC0216" w:rsidRDefault="00BC021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1DA5106" w14:textId="77777777" w:rsidR="00BC0216" w:rsidRPr="00FC12F0" w:rsidRDefault="00BC021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F6359D3" w14:textId="77777777" w:rsidR="00BC0216" w:rsidRPr="005620A1" w:rsidRDefault="00BC021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PUISEAUX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ZEKANY Pierre</w:t>
      </w:r>
    </w:p>
    <w:p w14:paraId="0179DD3B" w14:textId="77777777" w:rsidR="00BC0216" w:rsidRPr="008D4E81" w:rsidRDefault="00BC021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B28D14A" w14:textId="77777777" w:rsidR="00BC0216" w:rsidRDefault="00BC021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C0216" w:rsidSect="00BC021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7F1C7D9" w14:textId="77777777" w:rsidR="00BC0216" w:rsidRPr="008D4E81" w:rsidRDefault="00BC021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BC0216" w:rsidRPr="008D4E81" w:rsidSect="00BC021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803B" w14:textId="77777777" w:rsidR="0053324D" w:rsidRDefault="0053324D">
      <w:r>
        <w:separator/>
      </w:r>
    </w:p>
  </w:endnote>
  <w:endnote w:type="continuationSeparator" w:id="0">
    <w:p w14:paraId="03C2F7C8" w14:textId="77777777" w:rsidR="0053324D" w:rsidRDefault="005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49C1" w14:textId="77777777" w:rsidR="0053324D" w:rsidRDefault="0053324D">
      <w:r>
        <w:separator/>
      </w:r>
    </w:p>
  </w:footnote>
  <w:footnote w:type="continuationSeparator" w:id="0">
    <w:p w14:paraId="69B050EF" w14:textId="77777777" w:rsidR="0053324D" w:rsidRDefault="0053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324D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216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A9D0EE5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17:00Z</dcterms:created>
  <dcterms:modified xsi:type="dcterms:W3CDTF">2026-05-28T14:18:00Z</dcterms:modified>
  <cp:contentStatus/>
</cp:coreProperties>
</file>